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35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C7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65640B" wp14:editId="67BBD987">
            <wp:simplePos x="0" y="0"/>
            <wp:positionH relativeFrom="column">
              <wp:posOffset>-874395</wp:posOffset>
            </wp:positionH>
            <wp:positionV relativeFrom="paragraph">
              <wp:posOffset>3429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60856" cy="33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0.2019                                   14</w:t>
      </w: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4A35" w:rsidRDefault="00C26458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</w:t>
      </w:r>
      <w:r w:rsidR="004D20FF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</w:t>
      </w:r>
      <w:r w:rsidR="00947E4E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D20FF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</w:t>
      </w:r>
      <w:r w:rsid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D20FF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х</w:t>
      </w:r>
      <w:proofErr w:type="gramEnd"/>
      <w:r w:rsidR="004D20FF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6458" w:rsidRPr="00124A35" w:rsidRDefault="004D20FF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й </w:t>
      </w:r>
      <w:r w:rsidR="00C26458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о</w:t>
      </w: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842A15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щного </w:t>
      </w:r>
      <w:r w:rsidR="00C26458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</w:t>
      </w: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124A35" w:rsidRDefault="0096718E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ого городского поселения</w:t>
      </w:r>
      <w:r w:rsidR="0039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сненского района </w:t>
      </w:r>
    </w:p>
    <w:p w:rsidR="00C26458" w:rsidRPr="00124A35" w:rsidRDefault="0096718E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</w:p>
    <w:p w:rsidR="0094143D" w:rsidRDefault="0094143D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12C" w:rsidRPr="00124A35" w:rsidRDefault="00AB612C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458" w:rsidRPr="00124A35" w:rsidRDefault="00124A35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C26458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Жилищным Кодексом Российской Федерации, Федераль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26458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от 06 октября 2003 года № 131-ФЗ «Об общих принципах организации местного самоуправления в Российской Федерации»,</w:t>
      </w:r>
      <w:r w:rsidR="0096718E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96718E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.01.2006 № 42 «Об утверждении Правил отнесения жилого помещения к специализ</w:t>
      </w:r>
      <w:r w:rsidR="0096718E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6718E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ному жилищному фонду и типовых договоров найма специализированных жилых помещений</w:t>
      </w:r>
      <w:r w:rsidR="00166B96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6718E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26458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r w:rsidR="00FC7FB6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ого городского</w:t>
      </w:r>
      <w:r w:rsidR="00C26458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7FB6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Тосненско</w:t>
      </w:r>
      <w:r w:rsidR="00166B96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айона Лени</w:t>
      </w:r>
      <w:r w:rsidR="00166B96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66B96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ской области</w:t>
      </w:r>
      <w:r w:rsidR="00AA7D4F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депутатов </w:t>
      </w:r>
      <w:r w:rsidR="00717E78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ого городского поселения</w:t>
      </w:r>
      <w:proofErr w:type="gramEnd"/>
      <w:r w:rsidR="00717E78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</w:p>
    <w:p w:rsidR="0094143D" w:rsidRPr="00124A35" w:rsidRDefault="0094143D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458" w:rsidRPr="00124A35" w:rsidRDefault="00717E78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24A3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ЕШИЛ</w:t>
      </w:r>
      <w:r w:rsidR="00C26458" w:rsidRPr="00124A3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C26458" w:rsidRPr="00124A35" w:rsidRDefault="00C26458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26458" w:rsidRPr="00124A35" w:rsidRDefault="00124A35" w:rsidP="00124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44D3E" w:rsidRPr="00124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C26458" w:rsidRPr="00124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дить </w:t>
      </w:r>
      <w:r w:rsidR="00D44D3E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 w:rsidR="00947E4E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D44D3E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жилых помещений специализ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44D3E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ого фонда</w:t>
      </w:r>
      <w:r w:rsidR="00BA7F94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D3E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ого городского поселения</w:t>
      </w:r>
      <w:r w:rsidR="00BA7F94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D3E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сненского района Ленинградской области </w:t>
      </w:r>
      <w:r w:rsidR="00C26458" w:rsidRPr="00124A3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A732ED" w:rsidRPr="00124A3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26458" w:rsidRPr="00124A35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).</w:t>
      </w:r>
    </w:p>
    <w:p w:rsidR="00FC02D0" w:rsidRPr="00124A35" w:rsidRDefault="00124A35" w:rsidP="00124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44D3E" w:rsidRPr="00124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6F4C6F" w:rsidRPr="00124A35">
        <w:rPr>
          <w:rFonts w:ascii="Times New Roman" w:eastAsia="Calibri" w:hAnsi="Times New Roman" w:cs="Times New Roman"/>
          <w:sz w:val="24"/>
          <w:szCs w:val="24"/>
          <w:lang w:eastAsia="ru-RU"/>
        </w:rPr>
        <w:t>Аппарату совета депутатов Тосненского городского поселения Тосненск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6F4C6F" w:rsidRPr="00124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Ленинградской области обеспечить официальное опубликование и обнародовани</w:t>
      </w:r>
      <w:r w:rsidR="0039208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F4C6F" w:rsidRPr="00124A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решения.</w:t>
      </w:r>
    </w:p>
    <w:p w:rsidR="00CA06D7" w:rsidRPr="00124A35" w:rsidRDefault="00124A35" w:rsidP="0012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4D3E" w:rsidRP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CA06D7" w:rsidRP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A06D7" w:rsidRP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я совета депутатов Тосненского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A06D7" w:rsidRP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района Ленинградской области возложить на постоя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A06D7" w:rsidRP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</w:t>
      </w:r>
      <w:r w:rsidR="003920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ному самоуправлению и</w:t>
      </w:r>
      <w:r w:rsidR="00CA06D7" w:rsidRP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</w:t>
      </w:r>
      <w:r w:rsidR="003920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A06D7" w:rsidRP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.</w:t>
      </w:r>
    </w:p>
    <w:p w:rsidR="00CA06D7" w:rsidRPr="00124A35" w:rsidRDefault="00CA06D7" w:rsidP="0012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D7" w:rsidRPr="00124A35" w:rsidRDefault="00CA06D7" w:rsidP="0012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58" w:rsidRDefault="00C26458" w:rsidP="0012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58" w:rsidRPr="00124A35" w:rsidRDefault="00C26458" w:rsidP="0012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A06D7" w:rsidRP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</w:t>
      </w:r>
      <w:r w:rsidR="00FA3248" w:rsidRP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P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FA3248" w:rsidRPr="00124A35">
        <w:rPr>
          <w:rFonts w:ascii="Times New Roman" w:eastAsia="Times New Roman" w:hAnsi="Times New Roman" w:cs="Times New Roman"/>
          <w:sz w:val="24"/>
          <w:szCs w:val="24"/>
          <w:lang w:eastAsia="ru-RU"/>
        </w:rPr>
        <w:t>Л. Канцерев</w:t>
      </w:r>
    </w:p>
    <w:p w:rsidR="00C26458" w:rsidRPr="00124A35" w:rsidRDefault="00C26458" w:rsidP="00124A3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3897" w:rsidRPr="00124A35" w:rsidRDefault="005C3897" w:rsidP="00124A3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26458" w:rsidRPr="00124A35" w:rsidRDefault="0094143D" w:rsidP="00124A3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124A3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Анисимова</w:t>
      </w:r>
      <w:r w:rsidR="00C26458" w:rsidRPr="00124A3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E310EF" w:rsidRPr="00124A3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адежда Николаевна, 8(813</w:t>
      </w:r>
      <w:r w:rsidR="00124A35" w:rsidRPr="00124A3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61</w:t>
      </w:r>
      <w:r w:rsidR="00E310EF" w:rsidRPr="00124A3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) </w:t>
      </w:r>
      <w:r w:rsidR="00C26458" w:rsidRPr="00124A35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ru-RU" w:bidi="ru-RU"/>
        </w:rPr>
        <w:t>33203</w:t>
      </w:r>
    </w:p>
    <w:p w:rsidR="006F4C6F" w:rsidRDefault="00124A35" w:rsidP="00124A3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124A3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14 </w:t>
      </w:r>
      <w:proofErr w:type="spellStart"/>
      <w:r w:rsidRPr="00124A3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в</w:t>
      </w:r>
      <w:proofErr w:type="spellEnd"/>
    </w:p>
    <w:p w:rsidR="00AB612C" w:rsidRPr="00124A35" w:rsidRDefault="00AB612C" w:rsidP="00124A3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307294" w:rsidRPr="00124A35" w:rsidRDefault="00307294" w:rsidP="00124A3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4A35">
        <w:rPr>
          <w:rFonts w:ascii="Times New Roman" w:eastAsia="Calibri" w:hAnsi="Times New Roman" w:cs="Times New Roman"/>
          <w:sz w:val="24"/>
          <w:szCs w:val="24"/>
        </w:rPr>
        <w:t>При</w:t>
      </w: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жение</w:t>
      </w:r>
    </w:p>
    <w:p w:rsidR="00124A35" w:rsidRDefault="00CA4BAE" w:rsidP="00124A35">
      <w:pPr>
        <w:widowControl w:val="0"/>
        <w:suppressAutoHyphens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</w:t>
      </w:r>
      <w:r w:rsidR="00FA3248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</w:t>
      </w:r>
      <w:r w:rsidR="00166B96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="00FA3248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вета депутатов </w:t>
      </w:r>
    </w:p>
    <w:p w:rsidR="00307294" w:rsidRPr="00124A35" w:rsidRDefault="00FA3248" w:rsidP="00124A35">
      <w:pPr>
        <w:widowControl w:val="0"/>
        <w:suppressAutoHyphens/>
        <w:autoSpaceDE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сненского</w:t>
      </w:r>
      <w:r w:rsid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ского поселения</w:t>
      </w:r>
      <w:r w:rsidR="00307294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6B96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сненского района</w:t>
      </w:r>
      <w:r w:rsid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6B96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:rsidR="00AB612C" w:rsidRDefault="00AB612C" w:rsidP="00124A35">
      <w:pPr>
        <w:widowControl w:val="0"/>
        <w:suppressAutoHyphens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.10.2019                           14</w:t>
      </w:r>
    </w:p>
    <w:p w:rsidR="00307294" w:rsidRPr="00124A35" w:rsidRDefault="00307294" w:rsidP="00124A35">
      <w:pPr>
        <w:widowControl w:val="0"/>
        <w:suppressAutoHyphens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_____________ №___________</w:t>
      </w:r>
    </w:p>
    <w:p w:rsidR="00307294" w:rsidRDefault="00307294" w:rsidP="00124A3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A35" w:rsidRPr="00124A35" w:rsidRDefault="00124A35" w:rsidP="00124A3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294" w:rsidRPr="00124A35" w:rsidRDefault="00307294" w:rsidP="00124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22E" w:rsidRPr="00124A35" w:rsidRDefault="00947E4E" w:rsidP="00124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</w:p>
    <w:p w:rsidR="00124A35" w:rsidRDefault="00BA7F94" w:rsidP="00124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жилых помещений специализированного жилищного фонда </w:t>
      </w:r>
    </w:p>
    <w:p w:rsidR="00307294" w:rsidRPr="00124A35" w:rsidRDefault="00BA7F94" w:rsidP="00124A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ого городского поселения Тосненского района Ленинградской области</w:t>
      </w:r>
    </w:p>
    <w:p w:rsidR="00D7796F" w:rsidRPr="00124A35" w:rsidRDefault="00D7796F" w:rsidP="00124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F94" w:rsidRPr="00124A35" w:rsidRDefault="00124A35" w:rsidP="0012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7796F" w:rsidRPr="00124A3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="00307294" w:rsidRPr="00124A35">
        <w:rPr>
          <w:rFonts w:ascii="Times New Roman" w:eastAsia="Calibri" w:hAnsi="Times New Roman" w:cs="Times New Roman"/>
          <w:sz w:val="24"/>
          <w:szCs w:val="24"/>
        </w:rPr>
        <w:t>Настоящ</w:t>
      </w:r>
      <w:r w:rsidR="00947E4E" w:rsidRPr="00124A35">
        <w:rPr>
          <w:rFonts w:ascii="Times New Roman" w:eastAsia="Calibri" w:hAnsi="Times New Roman" w:cs="Times New Roman"/>
          <w:sz w:val="24"/>
          <w:szCs w:val="24"/>
        </w:rPr>
        <w:t>ий</w:t>
      </w:r>
      <w:r w:rsidR="00307294" w:rsidRPr="00124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F94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 w:rsidR="00947E4E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BA7F94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жилых помещений специализированного жилищного фонда Тосненского городского поселения Тосненского района Ленинградской области </w:t>
      </w:r>
      <w:r w:rsidR="00307294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 – </w:t>
      </w:r>
      <w:r w:rsidR="00947E4E" w:rsidRPr="00124A35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307294" w:rsidRPr="00124A35">
        <w:rPr>
          <w:rFonts w:ascii="Times New Roman" w:eastAsia="Calibri" w:hAnsi="Times New Roman" w:cs="Times New Roman"/>
          <w:sz w:val="24"/>
          <w:szCs w:val="24"/>
        </w:rPr>
        <w:t>) разработан в соответствии с Жилищн</w:t>
      </w:r>
      <w:r w:rsidR="00956402" w:rsidRPr="00124A35">
        <w:rPr>
          <w:rFonts w:ascii="Times New Roman" w:eastAsia="Calibri" w:hAnsi="Times New Roman" w:cs="Times New Roman"/>
          <w:sz w:val="24"/>
          <w:szCs w:val="24"/>
        </w:rPr>
        <w:t>ым</w:t>
      </w:r>
      <w:r w:rsidR="00307294" w:rsidRPr="00124A35">
        <w:rPr>
          <w:rFonts w:ascii="Times New Roman" w:eastAsia="Calibri" w:hAnsi="Times New Roman" w:cs="Times New Roman"/>
          <w:sz w:val="24"/>
          <w:szCs w:val="24"/>
        </w:rPr>
        <w:t xml:space="preserve"> кодекс</w:t>
      </w:r>
      <w:r w:rsidR="00956402" w:rsidRPr="00124A35">
        <w:rPr>
          <w:rFonts w:ascii="Times New Roman" w:eastAsia="Calibri" w:hAnsi="Times New Roman" w:cs="Times New Roman"/>
          <w:sz w:val="24"/>
          <w:szCs w:val="24"/>
        </w:rPr>
        <w:t>ом</w:t>
      </w:r>
      <w:r w:rsidR="00307294" w:rsidRPr="00124A3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</w:t>
      </w:r>
      <w:r w:rsidR="00307294" w:rsidRPr="00124A35">
        <w:rPr>
          <w:rFonts w:ascii="Times New Roman" w:hAnsi="Times New Roman" w:cs="Times New Roman"/>
          <w:sz w:val="24"/>
          <w:szCs w:val="24"/>
        </w:rPr>
        <w:t xml:space="preserve"> </w:t>
      </w:r>
      <w:r w:rsidR="00956402" w:rsidRPr="00124A35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="00307294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07294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6 октября 2003 года № 131-ФЗ «Об общих принципах организации местного сам</w:t>
      </w:r>
      <w:r w:rsidR="00307294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07294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в Российской Федерации»</w:t>
      </w:r>
      <w:r w:rsidR="00361C55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04555" w:rsidRPr="001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56402" w:rsidRPr="00124A35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6402" w:rsidRPr="00124A35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361C55" w:rsidRPr="00124A35">
        <w:rPr>
          <w:rFonts w:ascii="Times New Roman" w:hAnsi="Times New Roman" w:cs="Times New Roman"/>
          <w:sz w:val="24"/>
          <w:szCs w:val="24"/>
        </w:rPr>
        <w:t xml:space="preserve">26.01.2006 </w:t>
      </w:r>
      <w:r w:rsidR="00956402" w:rsidRPr="00124A35">
        <w:rPr>
          <w:rFonts w:ascii="Times New Roman" w:hAnsi="Times New Roman" w:cs="Times New Roman"/>
          <w:sz w:val="24"/>
          <w:szCs w:val="24"/>
        </w:rPr>
        <w:t>N 42 "Об утверждении Правил отнесения жилого помещения</w:t>
      </w:r>
      <w:proofErr w:type="gramEnd"/>
      <w:r w:rsidR="00956402" w:rsidRPr="00124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6402" w:rsidRPr="00124A35">
        <w:rPr>
          <w:rFonts w:ascii="Times New Roman" w:hAnsi="Times New Roman" w:cs="Times New Roman"/>
          <w:sz w:val="24"/>
          <w:szCs w:val="24"/>
        </w:rPr>
        <w:t>к специализированному жилищному фонду и типовых договоров найма специализирова</w:t>
      </w:r>
      <w:r w:rsidR="00956402" w:rsidRPr="00124A35">
        <w:rPr>
          <w:rFonts w:ascii="Times New Roman" w:hAnsi="Times New Roman" w:cs="Times New Roman"/>
          <w:sz w:val="24"/>
          <w:szCs w:val="24"/>
        </w:rPr>
        <w:t>н</w:t>
      </w:r>
      <w:r w:rsidR="00956402" w:rsidRPr="00124A35">
        <w:rPr>
          <w:rFonts w:ascii="Times New Roman" w:hAnsi="Times New Roman" w:cs="Times New Roman"/>
          <w:sz w:val="24"/>
          <w:szCs w:val="24"/>
        </w:rPr>
        <w:t xml:space="preserve">ных жилых помещений", </w:t>
      </w:r>
      <w:r w:rsidR="00307294" w:rsidRPr="00124A35">
        <w:rPr>
          <w:rFonts w:ascii="Times New Roman" w:eastAsia="Calibri" w:hAnsi="Times New Roman" w:cs="Times New Roman"/>
          <w:sz w:val="24"/>
          <w:szCs w:val="24"/>
        </w:rPr>
        <w:t xml:space="preserve">Уставом </w:t>
      </w:r>
      <w:r w:rsidR="00361C55" w:rsidRPr="00124A35">
        <w:rPr>
          <w:rFonts w:ascii="Times New Roman" w:eastAsia="Calibri" w:hAnsi="Times New Roman" w:cs="Times New Roman"/>
          <w:sz w:val="24"/>
          <w:szCs w:val="24"/>
        </w:rPr>
        <w:t xml:space="preserve">Тосненского городского поселения </w:t>
      </w:r>
      <w:r w:rsidR="00307294" w:rsidRPr="00124A35">
        <w:rPr>
          <w:rFonts w:ascii="Times New Roman" w:eastAsia="Calibri" w:hAnsi="Times New Roman" w:cs="Times New Roman"/>
          <w:sz w:val="24"/>
          <w:szCs w:val="24"/>
        </w:rPr>
        <w:t>Тосненск</w:t>
      </w:r>
      <w:r w:rsidR="00361C55" w:rsidRPr="00124A35">
        <w:rPr>
          <w:rFonts w:ascii="Times New Roman" w:eastAsia="Calibri" w:hAnsi="Times New Roman" w:cs="Times New Roman"/>
          <w:sz w:val="24"/>
          <w:szCs w:val="24"/>
        </w:rPr>
        <w:t>ого</w:t>
      </w:r>
      <w:r w:rsidR="00307294" w:rsidRPr="00124A35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61C55" w:rsidRPr="00124A35">
        <w:rPr>
          <w:rFonts w:ascii="Times New Roman" w:eastAsia="Calibri" w:hAnsi="Times New Roman" w:cs="Times New Roman"/>
          <w:sz w:val="24"/>
          <w:szCs w:val="24"/>
        </w:rPr>
        <w:t>а</w:t>
      </w:r>
      <w:r w:rsidR="00307294" w:rsidRPr="00124A35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="00610B5B" w:rsidRPr="00124A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2E06" w:rsidRPr="00124A35" w:rsidRDefault="00124A35" w:rsidP="00124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0B5B" w:rsidRPr="00124A35">
        <w:rPr>
          <w:rFonts w:ascii="Times New Roman" w:eastAsia="Calibri" w:hAnsi="Times New Roman" w:cs="Times New Roman"/>
          <w:sz w:val="24"/>
          <w:szCs w:val="24"/>
        </w:rPr>
        <w:t>2</w:t>
      </w:r>
      <w:r w:rsidR="00D531CB" w:rsidRPr="00124A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D531CB" w:rsidRPr="00124A35">
        <w:rPr>
          <w:rFonts w:ascii="Times New Roman" w:eastAsia="Calibri" w:hAnsi="Times New Roman" w:cs="Times New Roman"/>
          <w:sz w:val="24"/>
          <w:szCs w:val="24"/>
        </w:rPr>
        <w:t>Органом, осуществляющим управление муниципальным жилищным фондом</w:t>
      </w:r>
      <w:r w:rsidR="00737BF8" w:rsidRPr="00124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37BF8" w:rsidRPr="00124A35">
        <w:rPr>
          <w:rFonts w:ascii="Times New Roman" w:eastAsia="Calibri" w:hAnsi="Times New Roman" w:cs="Times New Roman"/>
          <w:sz w:val="24"/>
          <w:szCs w:val="24"/>
        </w:rPr>
        <w:t xml:space="preserve">Тосненского городского поселения Тосненского района Ленинградской области (дале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37BF8" w:rsidRPr="00124A35">
        <w:rPr>
          <w:rFonts w:ascii="Times New Roman" w:eastAsia="Calibri" w:hAnsi="Times New Roman" w:cs="Times New Roman"/>
          <w:sz w:val="24"/>
          <w:szCs w:val="24"/>
        </w:rPr>
        <w:t>по тексту – муниципальный жилищный фонд) в том числе,</w:t>
      </w:r>
      <w:r w:rsidR="00CA7684" w:rsidRPr="00124A35">
        <w:rPr>
          <w:rFonts w:ascii="Times New Roman" w:eastAsia="Calibri" w:hAnsi="Times New Roman" w:cs="Times New Roman"/>
          <w:sz w:val="24"/>
          <w:szCs w:val="24"/>
        </w:rPr>
        <w:t xml:space="preserve"> принимающим ре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A7684" w:rsidRPr="00124A35">
        <w:rPr>
          <w:rFonts w:ascii="Times New Roman" w:eastAsia="Calibri" w:hAnsi="Times New Roman" w:cs="Times New Roman"/>
          <w:sz w:val="24"/>
          <w:szCs w:val="24"/>
        </w:rPr>
        <w:t xml:space="preserve"> о включении жилого помещения в специализированный жилищный фонд </w:t>
      </w:r>
      <w:r w:rsidR="00A247CD" w:rsidRPr="00124A35">
        <w:rPr>
          <w:rFonts w:ascii="Times New Roman" w:eastAsia="Calibri" w:hAnsi="Times New Roman" w:cs="Times New Roman"/>
          <w:sz w:val="24"/>
          <w:szCs w:val="24"/>
        </w:rPr>
        <w:t>с отнесением такого помещения к определенному виду специализированн</w:t>
      </w:r>
      <w:r w:rsidR="0039208E">
        <w:rPr>
          <w:rFonts w:ascii="Times New Roman" w:eastAsia="Calibri" w:hAnsi="Times New Roman" w:cs="Times New Roman"/>
          <w:sz w:val="24"/>
          <w:szCs w:val="24"/>
        </w:rPr>
        <w:t>ых</w:t>
      </w:r>
      <w:r w:rsidR="00A247CD" w:rsidRPr="00124A35">
        <w:rPr>
          <w:rFonts w:ascii="Times New Roman" w:eastAsia="Calibri" w:hAnsi="Times New Roman" w:cs="Times New Roman"/>
          <w:sz w:val="24"/>
          <w:szCs w:val="24"/>
        </w:rPr>
        <w:t xml:space="preserve"> жил</w:t>
      </w:r>
      <w:r w:rsidR="0039208E">
        <w:rPr>
          <w:rFonts w:ascii="Times New Roman" w:eastAsia="Calibri" w:hAnsi="Times New Roman" w:cs="Times New Roman"/>
          <w:sz w:val="24"/>
          <w:szCs w:val="24"/>
        </w:rPr>
        <w:t>ых</w:t>
      </w:r>
      <w:r w:rsidR="00A247CD" w:rsidRPr="00124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08E">
        <w:rPr>
          <w:rFonts w:ascii="Times New Roman" w:eastAsia="Calibri" w:hAnsi="Times New Roman" w:cs="Times New Roman"/>
          <w:sz w:val="24"/>
          <w:szCs w:val="24"/>
        </w:rPr>
        <w:t>помещений</w:t>
      </w:r>
      <w:r w:rsidR="00A247CD" w:rsidRPr="00124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684" w:rsidRPr="00124A35">
        <w:rPr>
          <w:rFonts w:ascii="Times New Roman" w:eastAsia="Calibri" w:hAnsi="Times New Roman" w:cs="Times New Roman"/>
          <w:sz w:val="24"/>
          <w:szCs w:val="24"/>
        </w:rPr>
        <w:t>и и</w:t>
      </w:r>
      <w:r w:rsidR="00CA7684" w:rsidRPr="00124A35">
        <w:rPr>
          <w:rFonts w:ascii="Times New Roman" w:eastAsia="Calibri" w:hAnsi="Times New Roman" w:cs="Times New Roman"/>
          <w:sz w:val="24"/>
          <w:szCs w:val="24"/>
        </w:rPr>
        <w:t>с</w:t>
      </w:r>
      <w:r w:rsidR="00CA7684" w:rsidRPr="00124A35">
        <w:rPr>
          <w:rFonts w:ascii="Times New Roman" w:eastAsia="Calibri" w:hAnsi="Times New Roman" w:cs="Times New Roman"/>
          <w:sz w:val="24"/>
          <w:szCs w:val="24"/>
        </w:rPr>
        <w:t>ключени</w:t>
      </w:r>
      <w:r w:rsidR="00C63C92" w:rsidRPr="00124A35">
        <w:rPr>
          <w:rFonts w:ascii="Times New Roman" w:eastAsia="Calibri" w:hAnsi="Times New Roman" w:cs="Times New Roman"/>
          <w:sz w:val="24"/>
          <w:szCs w:val="24"/>
        </w:rPr>
        <w:t>е</w:t>
      </w:r>
      <w:r w:rsidR="00CA7684" w:rsidRPr="00124A35">
        <w:rPr>
          <w:rFonts w:ascii="Times New Roman" w:eastAsia="Calibri" w:hAnsi="Times New Roman" w:cs="Times New Roman"/>
          <w:sz w:val="24"/>
          <w:szCs w:val="24"/>
        </w:rPr>
        <w:t xml:space="preserve"> жилого помещения из указанного фонда, является администрация муниципал</w:t>
      </w:r>
      <w:r w:rsidR="00CA7684" w:rsidRPr="00124A35">
        <w:rPr>
          <w:rFonts w:ascii="Times New Roman" w:eastAsia="Calibri" w:hAnsi="Times New Roman" w:cs="Times New Roman"/>
          <w:sz w:val="24"/>
          <w:szCs w:val="24"/>
        </w:rPr>
        <w:t>ь</w:t>
      </w:r>
      <w:r w:rsidR="00CA7684" w:rsidRPr="00124A35">
        <w:rPr>
          <w:rFonts w:ascii="Times New Roman" w:eastAsia="Calibri" w:hAnsi="Times New Roman" w:cs="Times New Roman"/>
          <w:sz w:val="24"/>
          <w:szCs w:val="24"/>
        </w:rPr>
        <w:t xml:space="preserve">ного образования </w:t>
      </w:r>
      <w:r w:rsidR="00024DEA" w:rsidRPr="00124A35">
        <w:rPr>
          <w:rFonts w:ascii="Times New Roman" w:eastAsia="Calibri" w:hAnsi="Times New Roman" w:cs="Times New Roman"/>
          <w:sz w:val="24"/>
          <w:szCs w:val="24"/>
        </w:rPr>
        <w:t xml:space="preserve">Тосненский район Ленинградской области </w:t>
      </w:r>
      <w:r w:rsidR="00CA7684" w:rsidRPr="00124A35">
        <w:rPr>
          <w:rFonts w:ascii="Times New Roman" w:eastAsia="Calibri" w:hAnsi="Times New Roman" w:cs="Times New Roman"/>
          <w:sz w:val="24"/>
          <w:szCs w:val="24"/>
        </w:rPr>
        <w:t>(далее</w:t>
      </w:r>
      <w:r w:rsidR="00DE00A9" w:rsidRPr="00124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684" w:rsidRPr="00124A35">
        <w:rPr>
          <w:rFonts w:ascii="Times New Roman" w:eastAsia="Calibri" w:hAnsi="Times New Roman" w:cs="Times New Roman"/>
          <w:sz w:val="24"/>
          <w:szCs w:val="24"/>
        </w:rPr>
        <w:t>- Администрация).</w:t>
      </w:r>
      <w:proofErr w:type="gramEnd"/>
    </w:p>
    <w:p w:rsidR="00991014" w:rsidRPr="00124A35" w:rsidRDefault="00124A35" w:rsidP="00124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247CD" w:rsidRPr="00124A35">
        <w:rPr>
          <w:rFonts w:ascii="Times New Roman" w:eastAsia="Calibri" w:hAnsi="Times New Roman" w:cs="Times New Roman"/>
          <w:sz w:val="24"/>
          <w:szCs w:val="24"/>
        </w:rPr>
        <w:t>3</w:t>
      </w:r>
      <w:r w:rsidR="009435B9" w:rsidRPr="00124A35">
        <w:rPr>
          <w:rFonts w:ascii="Times New Roman" w:eastAsia="Calibri" w:hAnsi="Times New Roman" w:cs="Times New Roman"/>
          <w:sz w:val="24"/>
          <w:szCs w:val="24"/>
        </w:rPr>
        <w:t xml:space="preserve">. Специализированные жилые помещения предоставляются по установленны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435B9" w:rsidRPr="00124A35">
        <w:rPr>
          <w:rFonts w:ascii="Times New Roman" w:eastAsia="Calibri" w:hAnsi="Times New Roman" w:cs="Times New Roman"/>
          <w:sz w:val="24"/>
          <w:szCs w:val="24"/>
        </w:rPr>
        <w:t xml:space="preserve">Жилищным кодексом Российской Федерации </w:t>
      </w:r>
      <w:r w:rsidR="002004FB" w:rsidRPr="00124A35">
        <w:rPr>
          <w:rFonts w:ascii="Times New Roman" w:eastAsia="Calibri" w:hAnsi="Times New Roman" w:cs="Times New Roman"/>
          <w:sz w:val="24"/>
          <w:szCs w:val="24"/>
        </w:rPr>
        <w:t>основаниям граждан</w:t>
      </w:r>
      <w:r w:rsidR="00A247CD" w:rsidRPr="00124A35">
        <w:rPr>
          <w:rFonts w:ascii="Times New Roman" w:eastAsia="Calibri" w:hAnsi="Times New Roman" w:cs="Times New Roman"/>
          <w:sz w:val="24"/>
          <w:szCs w:val="24"/>
        </w:rPr>
        <w:t>ам</w:t>
      </w:r>
      <w:r w:rsidR="002004FB" w:rsidRPr="00124A35">
        <w:rPr>
          <w:rFonts w:ascii="Times New Roman" w:eastAsia="Calibri" w:hAnsi="Times New Roman" w:cs="Times New Roman"/>
          <w:sz w:val="24"/>
          <w:szCs w:val="24"/>
        </w:rPr>
        <w:t>, не обеспеченным жилыми помещениями в соответствующем населенном пункте.</w:t>
      </w:r>
    </w:p>
    <w:p w:rsidR="009478A5" w:rsidRPr="00124A35" w:rsidRDefault="00124A35" w:rsidP="00124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  <w:r w:rsidR="00A247CD" w:rsidRPr="00124A3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4. </w:t>
      </w:r>
      <w:r w:rsidR="001176FE" w:rsidRPr="00124A3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Перечень должностей, профессий, специальностей, при выполнении работы 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1176FE" w:rsidRPr="00124A3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по которым гражданам предоставляются служебные жилые помещения муниципального жилищного фонда, а также иные категории граждан, которым предоставляются жилые помещения маневренного муниципального жилищного фонда, устанавливаются админ</w:t>
      </w:r>
      <w:r w:rsidR="001176FE" w:rsidRPr="00124A3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и</w:t>
      </w:r>
      <w:r w:rsidR="001176FE" w:rsidRPr="00124A3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страцией муниципального образования Тосненский район Ленинградской области.</w:t>
      </w:r>
    </w:p>
    <w:p w:rsidR="00555B4A" w:rsidRPr="00124A35" w:rsidRDefault="00124A35" w:rsidP="00124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649EB" w:rsidRPr="00124A35">
        <w:rPr>
          <w:rFonts w:ascii="Times New Roman" w:eastAsia="Calibri" w:hAnsi="Times New Roman" w:cs="Times New Roman"/>
          <w:sz w:val="24"/>
          <w:szCs w:val="24"/>
        </w:rPr>
        <w:t>5</w:t>
      </w:r>
      <w:r w:rsidR="00E21895" w:rsidRPr="00124A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649EB" w:rsidRPr="00124A35">
        <w:rPr>
          <w:rFonts w:ascii="Times New Roman" w:eastAsia="Calibri" w:hAnsi="Times New Roman" w:cs="Times New Roman"/>
          <w:sz w:val="24"/>
          <w:szCs w:val="24"/>
        </w:rPr>
        <w:t>Специализированные ж</w:t>
      </w:r>
      <w:r w:rsidR="00DF6360" w:rsidRPr="00124A35">
        <w:rPr>
          <w:rFonts w:ascii="Times New Roman" w:eastAsia="Calibri" w:hAnsi="Times New Roman" w:cs="Times New Roman"/>
          <w:sz w:val="24"/>
          <w:szCs w:val="24"/>
        </w:rPr>
        <w:t xml:space="preserve">илые помещения </w:t>
      </w:r>
      <w:r w:rsidR="007649EB" w:rsidRPr="00124A35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DF6360" w:rsidRPr="00124A35">
        <w:rPr>
          <w:rFonts w:ascii="Times New Roman" w:eastAsia="Calibri" w:hAnsi="Times New Roman" w:cs="Times New Roman"/>
          <w:sz w:val="24"/>
          <w:szCs w:val="24"/>
        </w:rPr>
        <w:t xml:space="preserve"> жил</w:t>
      </w:r>
      <w:r w:rsidR="00EC114D" w:rsidRPr="00124A35">
        <w:rPr>
          <w:rFonts w:ascii="Times New Roman" w:eastAsia="Calibri" w:hAnsi="Times New Roman" w:cs="Times New Roman"/>
          <w:sz w:val="24"/>
          <w:szCs w:val="24"/>
        </w:rPr>
        <w:t>ищного фонда</w:t>
      </w:r>
      <w:r w:rsidR="00DF6360" w:rsidRPr="00124A35">
        <w:rPr>
          <w:rFonts w:ascii="Times New Roman" w:eastAsia="Calibri" w:hAnsi="Times New Roman" w:cs="Times New Roman"/>
          <w:sz w:val="24"/>
          <w:szCs w:val="24"/>
        </w:rPr>
        <w:t xml:space="preserve"> предоставляются </w:t>
      </w:r>
      <w:r w:rsidR="008D4328" w:rsidRPr="00124A35">
        <w:rPr>
          <w:rFonts w:ascii="Times New Roman" w:eastAsia="Calibri" w:hAnsi="Times New Roman" w:cs="Times New Roman"/>
          <w:sz w:val="24"/>
          <w:szCs w:val="24"/>
        </w:rPr>
        <w:t>гражданам на основании постановления Администраци</w:t>
      </w:r>
      <w:r w:rsidR="00D9686B" w:rsidRPr="00124A35">
        <w:rPr>
          <w:rFonts w:ascii="Times New Roman" w:eastAsia="Calibri" w:hAnsi="Times New Roman" w:cs="Times New Roman"/>
          <w:sz w:val="24"/>
          <w:szCs w:val="24"/>
        </w:rPr>
        <w:t>и</w:t>
      </w:r>
      <w:r w:rsidR="007649EB" w:rsidRPr="00124A35">
        <w:rPr>
          <w:rFonts w:ascii="Times New Roman" w:eastAsia="Calibri" w:hAnsi="Times New Roman" w:cs="Times New Roman"/>
          <w:sz w:val="24"/>
          <w:szCs w:val="24"/>
        </w:rPr>
        <w:t>,</w:t>
      </w:r>
      <w:r w:rsidR="008D4328" w:rsidRPr="00124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9EB" w:rsidRPr="00124A3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8D4328" w:rsidRPr="00124A3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649EB" w:rsidRPr="00124A35">
        <w:rPr>
          <w:rFonts w:ascii="Times New Roman" w:eastAsia="Calibri" w:hAnsi="Times New Roman" w:cs="Times New Roman"/>
          <w:sz w:val="24"/>
          <w:szCs w:val="24"/>
        </w:rPr>
        <w:t>ам</w:t>
      </w:r>
      <w:r w:rsidR="008D4328" w:rsidRPr="00124A35">
        <w:rPr>
          <w:rFonts w:ascii="Times New Roman" w:eastAsia="Calibri" w:hAnsi="Times New Roman" w:cs="Times New Roman"/>
          <w:sz w:val="24"/>
          <w:szCs w:val="24"/>
        </w:rPr>
        <w:t xml:space="preserve"> найма </w:t>
      </w:r>
      <w:r w:rsidR="006715D7" w:rsidRPr="00124A35">
        <w:rPr>
          <w:rFonts w:ascii="Times New Roman" w:eastAsia="Calibri" w:hAnsi="Times New Roman" w:cs="Times New Roman"/>
          <w:sz w:val="24"/>
          <w:szCs w:val="24"/>
        </w:rPr>
        <w:t>специализированн</w:t>
      </w:r>
      <w:r w:rsidR="007649EB" w:rsidRPr="00124A35">
        <w:rPr>
          <w:rFonts w:ascii="Times New Roman" w:eastAsia="Calibri" w:hAnsi="Times New Roman" w:cs="Times New Roman"/>
          <w:sz w:val="24"/>
          <w:szCs w:val="24"/>
        </w:rPr>
        <w:t>ых</w:t>
      </w:r>
      <w:r w:rsidR="006715D7" w:rsidRPr="00124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9EB" w:rsidRPr="00124A35">
        <w:rPr>
          <w:rFonts w:ascii="Times New Roman" w:eastAsia="Calibri" w:hAnsi="Times New Roman" w:cs="Times New Roman"/>
          <w:sz w:val="24"/>
          <w:szCs w:val="24"/>
        </w:rPr>
        <w:t xml:space="preserve">жилых помещений </w:t>
      </w:r>
      <w:r w:rsidR="00DC578B" w:rsidRPr="00124A35">
        <w:rPr>
          <w:rFonts w:ascii="Times New Roman" w:eastAsia="Calibri" w:hAnsi="Times New Roman" w:cs="Times New Roman"/>
          <w:sz w:val="24"/>
          <w:szCs w:val="24"/>
        </w:rPr>
        <w:t>(далее – Договор)</w:t>
      </w:r>
      <w:r w:rsidR="008D4328" w:rsidRPr="00124A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649EB" w:rsidRPr="00124A35">
        <w:rPr>
          <w:rFonts w:ascii="Times New Roman" w:eastAsia="Calibri" w:hAnsi="Times New Roman" w:cs="Times New Roman"/>
          <w:sz w:val="24"/>
          <w:szCs w:val="24"/>
        </w:rPr>
        <w:t xml:space="preserve">заключаемым </w:t>
      </w:r>
      <w:r w:rsidR="008D4328" w:rsidRPr="00124A3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7649EB" w:rsidRPr="00124A35">
        <w:rPr>
          <w:rFonts w:ascii="Times New Roman" w:eastAsia="Calibri" w:hAnsi="Times New Roman" w:cs="Times New Roman"/>
          <w:sz w:val="24"/>
          <w:szCs w:val="24"/>
        </w:rPr>
        <w:t>тип</w:t>
      </w:r>
      <w:r w:rsidR="007649EB" w:rsidRPr="00124A35">
        <w:rPr>
          <w:rFonts w:ascii="Times New Roman" w:eastAsia="Calibri" w:hAnsi="Times New Roman" w:cs="Times New Roman"/>
          <w:sz w:val="24"/>
          <w:szCs w:val="24"/>
        </w:rPr>
        <w:t>о</w:t>
      </w:r>
      <w:r w:rsidR="007649EB" w:rsidRPr="00124A35">
        <w:rPr>
          <w:rFonts w:ascii="Times New Roman" w:eastAsia="Calibri" w:hAnsi="Times New Roman" w:cs="Times New Roman"/>
          <w:sz w:val="24"/>
          <w:szCs w:val="24"/>
        </w:rPr>
        <w:t xml:space="preserve">вой </w:t>
      </w:r>
      <w:r w:rsidR="008D4328" w:rsidRPr="00124A35">
        <w:rPr>
          <w:rFonts w:ascii="Times New Roman" w:eastAsia="Calibri" w:hAnsi="Times New Roman" w:cs="Times New Roman"/>
          <w:sz w:val="24"/>
          <w:szCs w:val="24"/>
        </w:rPr>
        <w:t xml:space="preserve">форме, утвержденной постановлением </w:t>
      </w:r>
      <w:r w:rsidR="00CA4BAE" w:rsidRPr="00124A35">
        <w:rPr>
          <w:rFonts w:ascii="Times New Roman" w:eastAsia="Calibri" w:hAnsi="Times New Roman" w:cs="Times New Roman"/>
          <w:sz w:val="24"/>
          <w:szCs w:val="24"/>
        </w:rPr>
        <w:t>П</w:t>
      </w:r>
      <w:r w:rsidR="008D4328" w:rsidRPr="00124A35">
        <w:rPr>
          <w:rFonts w:ascii="Times New Roman" w:eastAsia="Calibri" w:hAnsi="Times New Roman" w:cs="Times New Roman"/>
          <w:sz w:val="24"/>
          <w:szCs w:val="24"/>
        </w:rPr>
        <w:t>ра</w:t>
      </w:r>
      <w:r w:rsidR="0039208E">
        <w:rPr>
          <w:rFonts w:ascii="Times New Roman" w:eastAsia="Calibri" w:hAnsi="Times New Roman" w:cs="Times New Roman"/>
          <w:sz w:val="24"/>
          <w:szCs w:val="24"/>
        </w:rPr>
        <w:t>вительства Российской Федерации</w:t>
      </w:r>
      <w:r w:rsidR="008C113A" w:rsidRPr="00124A35">
        <w:rPr>
          <w:rFonts w:ascii="Times New Roman" w:eastAsia="Calibri" w:hAnsi="Times New Roman" w:cs="Times New Roman"/>
          <w:sz w:val="24"/>
          <w:szCs w:val="24"/>
        </w:rPr>
        <w:t>, за и</w:t>
      </w:r>
      <w:r w:rsidR="008C113A" w:rsidRPr="00124A35">
        <w:rPr>
          <w:rFonts w:ascii="Times New Roman" w:eastAsia="Calibri" w:hAnsi="Times New Roman" w:cs="Times New Roman"/>
          <w:sz w:val="24"/>
          <w:szCs w:val="24"/>
        </w:rPr>
        <w:t>с</w:t>
      </w:r>
      <w:r w:rsidR="008C113A" w:rsidRPr="00124A35">
        <w:rPr>
          <w:rFonts w:ascii="Times New Roman" w:eastAsia="Calibri" w:hAnsi="Times New Roman" w:cs="Times New Roman"/>
          <w:sz w:val="24"/>
          <w:szCs w:val="24"/>
        </w:rPr>
        <w:t xml:space="preserve">ключением жилых помещений для социальной защиты отдельных категорий граждан, </w:t>
      </w:r>
      <w:r w:rsidR="00EF37D8" w:rsidRPr="00124A35">
        <w:rPr>
          <w:rFonts w:ascii="Times New Roman" w:eastAsia="Calibri" w:hAnsi="Times New Roman" w:cs="Times New Roman"/>
          <w:sz w:val="24"/>
          <w:szCs w:val="24"/>
        </w:rPr>
        <w:t>к</w:t>
      </w:r>
      <w:r w:rsidR="00EF37D8" w:rsidRPr="00124A35">
        <w:rPr>
          <w:rFonts w:ascii="Times New Roman" w:eastAsia="Calibri" w:hAnsi="Times New Roman" w:cs="Times New Roman"/>
          <w:sz w:val="24"/>
          <w:szCs w:val="24"/>
        </w:rPr>
        <w:t>о</w:t>
      </w:r>
      <w:r w:rsidR="00EF37D8" w:rsidRPr="00124A35">
        <w:rPr>
          <w:rFonts w:ascii="Times New Roman" w:eastAsia="Calibri" w:hAnsi="Times New Roman" w:cs="Times New Roman"/>
          <w:sz w:val="24"/>
          <w:szCs w:val="24"/>
        </w:rPr>
        <w:t>торы</w:t>
      </w:r>
      <w:r w:rsidR="0039208E">
        <w:rPr>
          <w:rFonts w:ascii="Times New Roman" w:eastAsia="Calibri" w:hAnsi="Times New Roman" w:cs="Times New Roman"/>
          <w:sz w:val="24"/>
          <w:szCs w:val="24"/>
        </w:rPr>
        <w:t>е</w:t>
      </w:r>
      <w:r w:rsidR="00EF37D8" w:rsidRPr="00124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23F" w:rsidRPr="00124A35">
        <w:rPr>
          <w:rFonts w:ascii="Times New Roman" w:eastAsia="Calibri" w:hAnsi="Times New Roman" w:cs="Times New Roman"/>
          <w:sz w:val="24"/>
          <w:szCs w:val="24"/>
        </w:rPr>
        <w:t>предоставля</w:t>
      </w:r>
      <w:r w:rsidR="00EF37D8" w:rsidRPr="00124A35">
        <w:rPr>
          <w:rFonts w:ascii="Times New Roman" w:eastAsia="Calibri" w:hAnsi="Times New Roman" w:cs="Times New Roman"/>
          <w:sz w:val="24"/>
          <w:szCs w:val="24"/>
        </w:rPr>
        <w:t>ются</w:t>
      </w:r>
      <w:r w:rsidR="008C113A" w:rsidRPr="00124A35">
        <w:rPr>
          <w:rFonts w:ascii="Times New Roman" w:eastAsia="Calibri" w:hAnsi="Times New Roman" w:cs="Times New Roman"/>
          <w:sz w:val="24"/>
          <w:szCs w:val="24"/>
        </w:rPr>
        <w:t xml:space="preserve"> по договорам безвозмездного пользования.</w:t>
      </w:r>
    </w:p>
    <w:p w:rsidR="00F6353B" w:rsidRPr="00124A35" w:rsidRDefault="00124A35" w:rsidP="00124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C0473" w:rsidRPr="00124A35">
        <w:rPr>
          <w:rFonts w:ascii="Times New Roman" w:eastAsia="Calibri" w:hAnsi="Times New Roman" w:cs="Times New Roman"/>
          <w:sz w:val="24"/>
          <w:szCs w:val="24"/>
        </w:rPr>
        <w:t>6</w:t>
      </w:r>
      <w:r w:rsidR="00AC089A" w:rsidRPr="00124A35">
        <w:rPr>
          <w:rFonts w:ascii="Times New Roman" w:eastAsia="Calibri" w:hAnsi="Times New Roman" w:cs="Times New Roman"/>
          <w:sz w:val="24"/>
          <w:szCs w:val="24"/>
        </w:rPr>
        <w:t>. Перечень документов</w:t>
      </w:r>
      <w:r w:rsidR="007E123F" w:rsidRPr="00124A35">
        <w:rPr>
          <w:rFonts w:ascii="Times New Roman" w:eastAsia="Calibri" w:hAnsi="Times New Roman" w:cs="Times New Roman"/>
          <w:sz w:val="24"/>
          <w:szCs w:val="24"/>
        </w:rPr>
        <w:t>,</w:t>
      </w:r>
      <w:r w:rsidR="00AC089A" w:rsidRPr="00124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23F" w:rsidRPr="00124A35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специализированных жилых помещений муниципального жилищного фонда</w:t>
      </w:r>
      <w:r w:rsidR="00AC0473" w:rsidRPr="00124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8E8" w:rsidRPr="00124A35">
        <w:rPr>
          <w:rFonts w:ascii="Times New Roman" w:eastAsia="Calibri" w:hAnsi="Times New Roman" w:cs="Times New Roman"/>
          <w:sz w:val="24"/>
          <w:szCs w:val="24"/>
        </w:rPr>
        <w:t>гражданам</w:t>
      </w:r>
      <w:r w:rsidR="00AC0473" w:rsidRPr="00124A35">
        <w:rPr>
          <w:rFonts w:ascii="Times New Roman" w:eastAsia="Calibri" w:hAnsi="Times New Roman" w:cs="Times New Roman"/>
          <w:sz w:val="24"/>
          <w:szCs w:val="24"/>
        </w:rPr>
        <w:t>, в том числе обяза</w:t>
      </w:r>
      <w:r w:rsidR="00AC0473" w:rsidRPr="00124A35">
        <w:rPr>
          <w:rFonts w:ascii="Times New Roman" w:eastAsia="Calibri" w:hAnsi="Times New Roman" w:cs="Times New Roman"/>
          <w:sz w:val="24"/>
          <w:szCs w:val="24"/>
        </w:rPr>
        <w:t>н</w:t>
      </w:r>
      <w:r w:rsidR="00AC0473" w:rsidRPr="00124A35">
        <w:rPr>
          <w:rFonts w:ascii="Times New Roman" w:eastAsia="Calibri" w:hAnsi="Times New Roman" w:cs="Times New Roman"/>
          <w:sz w:val="24"/>
          <w:szCs w:val="24"/>
        </w:rPr>
        <w:t>ность по предоставлению которых возлагается на граждан,</w:t>
      </w:r>
      <w:r w:rsidR="009668E8" w:rsidRPr="00124A35">
        <w:rPr>
          <w:rFonts w:ascii="Times New Roman" w:eastAsia="Calibri" w:hAnsi="Times New Roman" w:cs="Times New Roman"/>
          <w:sz w:val="24"/>
          <w:szCs w:val="24"/>
        </w:rPr>
        <w:t xml:space="preserve"> устанавливается </w:t>
      </w:r>
      <w:r w:rsidR="00AC0473" w:rsidRPr="00124A35">
        <w:rPr>
          <w:rFonts w:ascii="Times New Roman" w:eastAsia="Calibri" w:hAnsi="Times New Roman" w:cs="Times New Roman"/>
          <w:sz w:val="24"/>
          <w:szCs w:val="24"/>
        </w:rPr>
        <w:t>А</w:t>
      </w:r>
      <w:r w:rsidR="009668E8" w:rsidRPr="00124A35">
        <w:rPr>
          <w:rFonts w:ascii="Times New Roman" w:eastAsia="Calibri" w:hAnsi="Times New Roman" w:cs="Times New Roman"/>
          <w:sz w:val="24"/>
          <w:szCs w:val="24"/>
        </w:rPr>
        <w:t>дминистр</w:t>
      </w:r>
      <w:r w:rsidR="009668E8" w:rsidRPr="00124A35">
        <w:rPr>
          <w:rFonts w:ascii="Times New Roman" w:eastAsia="Calibri" w:hAnsi="Times New Roman" w:cs="Times New Roman"/>
          <w:sz w:val="24"/>
          <w:szCs w:val="24"/>
        </w:rPr>
        <w:t>а</w:t>
      </w:r>
      <w:r w:rsidR="009668E8" w:rsidRPr="00124A35">
        <w:rPr>
          <w:rFonts w:ascii="Times New Roman" w:eastAsia="Calibri" w:hAnsi="Times New Roman" w:cs="Times New Roman"/>
          <w:sz w:val="24"/>
          <w:szCs w:val="24"/>
        </w:rPr>
        <w:t>цией</w:t>
      </w:r>
      <w:r w:rsidR="00AC0473" w:rsidRPr="00124A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213F" w:rsidRPr="00124A35" w:rsidRDefault="0037213F" w:rsidP="00124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BEB" w:rsidRPr="00124A35" w:rsidRDefault="000C2BEB" w:rsidP="0012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BEB" w:rsidRPr="00124A35" w:rsidRDefault="000C2BEB" w:rsidP="0012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2BEB" w:rsidRPr="00124A35" w:rsidSect="00124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AF" w:rsidRDefault="004F51AF" w:rsidP="00956402">
      <w:pPr>
        <w:spacing w:after="0" w:line="240" w:lineRule="auto"/>
      </w:pPr>
      <w:r>
        <w:separator/>
      </w:r>
    </w:p>
  </w:endnote>
  <w:endnote w:type="continuationSeparator" w:id="0">
    <w:p w:rsidR="004F51AF" w:rsidRDefault="004F51AF" w:rsidP="0095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AF" w:rsidRDefault="004F51AF" w:rsidP="00956402">
      <w:pPr>
        <w:spacing w:after="0" w:line="240" w:lineRule="auto"/>
      </w:pPr>
      <w:r>
        <w:separator/>
      </w:r>
    </w:p>
  </w:footnote>
  <w:footnote w:type="continuationSeparator" w:id="0">
    <w:p w:rsidR="004F51AF" w:rsidRDefault="004F51AF" w:rsidP="0095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66158"/>
    <w:multiLevelType w:val="multilevel"/>
    <w:tmpl w:val="8DD482C4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5EA51B7F"/>
    <w:multiLevelType w:val="hybridMultilevel"/>
    <w:tmpl w:val="7E2C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A14CE"/>
    <w:multiLevelType w:val="multilevel"/>
    <w:tmpl w:val="470852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4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2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F3"/>
    <w:rsid w:val="00022152"/>
    <w:rsid w:val="00023B19"/>
    <w:rsid w:val="00024DEA"/>
    <w:rsid w:val="00037373"/>
    <w:rsid w:val="00044765"/>
    <w:rsid w:val="00057841"/>
    <w:rsid w:val="00065653"/>
    <w:rsid w:val="00092D04"/>
    <w:rsid w:val="00093F2C"/>
    <w:rsid w:val="000A2224"/>
    <w:rsid w:val="000C2BEB"/>
    <w:rsid w:val="000E11C7"/>
    <w:rsid w:val="000F33B6"/>
    <w:rsid w:val="000F4BFD"/>
    <w:rsid w:val="0011115D"/>
    <w:rsid w:val="001176FE"/>
    <w:rsid w:val="00124A35"/>
    <w:rsid w:val="00137F8F"/>
    <w:rsid w:val="00140A8F"/>
    <w:rsid w:val="00166B96"/>
    <w:rsid w:val="001973A5"/>
    <w:rsid w:val="001A07D0"/>
    <w:rsid w:val="001B56B1"/>
    <w:rsid w:val="001C7153"/>
    <w:rsid w:val="001E3F10"/>
    <w:rsid w:val="002004FB"/>
    <w:rsid w:val="00204555"/>
    <w:rsid w:val="00213024"/>
    <w:rsid w:val="00232869"/>
    <w:rsid w:val="002419EA"/>
    <w:rsid w:val="002530BB"/>
    <w:rsid w:val="00260394"/>
    <w:rsid w:val="002764A4"/>
    <w:rsid w:val="00281B7A"/>
    <w:rsid w:val="0029701D"/>
    <w:rsid w:val="002A3756"/>
    <w:rsid w:val="002A665B"/>
    <w:rsid w:val="002B1048"/>
    <w:rsid w:val="002C0409"/>
    <w:rsid w:val="002D2D38"/>
    <w:rsid w:val="00307294"/>
    <w:rsid w:val="00350897"/>
    <w:rsid w:val="00353855"/>
    <w:rsid w:val="00361C55"/>
    <w:rsid w:val="0037213F"/>
    <w:rsid w:val="0039208E"/>
    <w:rsid w:val="003B4478"/>
    <w:rsid w:val="003C188B"/>
    <w:rsid w:val="003C7DD6"/>
    <w:rsid w:val="003D05C2"/>
    <w:rsid w:val="003D0E9C"/>
    <w:rsid w:val="003E6E72"/>
    <w:rsid w:val="00404245"/>
    <w:rsid w:val="004667DF"/>
    <w:rsid w:val="00477B70"/>
    <w:rsid w:val="00482041"/>
    <w:rsid w:val="00485317"/>
    <w:rsid w:val="004D20FF"/>
    <w:rsid w:val="004D69AB"/>
    <w:rsid w:val="004E10CF"/>
    <w:rsid w:val="004F51AF"/>
    <w:rsid w:val="00511837"/>
    <w:rsid w:val="0053071F"/>
    <w:rsid w:val="00530754"/>
    <w:rsid w:val="005465B6"/>
    <w:rsid w:val="00555B4A"/>
    <w:rsid w:val="00585750"/>
    <w:rsid w:val="005A183E"/>
    <w:rsid w:val="005A51CD"/>
    <w:rsid w:val="005B26AF"/>
    <w:rsid w:val="005C3897"/>
    <w:rsid w:val="00610B5B"/>
    <w:rsid w:val="006208F7"/>
    <w:rsid w:val="00643279"/>
    <w:rsid w:val="00651FCC"/>
    <w:rsid w:val="00654FB3"/>
    <w:rsid w:val="00666182"/>
    <w:rsid w:val="0066735D"/>
    <w:rsid w:val="0067116F"/>
    <w:rsid w:val="006715D7"/>
    <w:rsid w:val="00677AD9"/>
    <w:rsid w:val="00677BBB"/>
    <w:rsid w:val="006A22EF"/>
    <w:rsid w:val="006B7E76"/>
    <w:rsid w:val="006D06CC"/>
    <w:rsid w:val="006D7BCC"/>
    <w:rsid w:val="006F4C6F"/>
    <w:rsid w:val="007054B4"/>
    <w:rsid w:val="00705A44"/>
    <w:rsid w:val="00710E09"/>
    <w:rsid w:val="00717B4D"/>
    <w:rsid w:val="00717E78"/>
    <w:rsid w:val="00737BF8"/>
    <w:rsid w:val="007649EB"/>
    <w:rsid w:val="007C358D"/>
    <w:rsid w:val="007D7EE2"/>
    <w:rsid w:val="007E123F"/>
    <w:rsid w:val="007E316B"/>
    <w:rsid w:val="008070F6"/>
    <w:rsid w:val="00811BDC"/>
    <w:rsid w:val="008361CA"/>
    <w:rsid w:val="00842A15"/>
    <w:rsid w:val="00882285"/>
    <w:rsid w:val="00892BF2"/>
    <w:rsid w:val="008B54C9"/>
    <w:rsid w:val="008B621C"/>
    <w:rsid w:val="008C113A"/>
    <w:rsid w:val="008D086C"/>
    <w:rsid w:val="008D4328"/>
    <w:rsid w:val="008F246F"/>
    <w:rsid w:val="00902615"/>
    <w:rsid w:val="009139E8"/>
    <w:rsid w:val="0091538E"/>
    <w:rsid w:val="00924096"/>
    <w:rsid w:val="0094143D"/>
    <w:rsid w:val="009435B9"/>
    <w:rsid w:val="009478A5"/>
    <w:rsid w:val="00947E4E"/>
    <w:rsid w:val="00952354"/>
    <w:rsid w:val="00956402"/>
    <w:rsid w:val="009668E8"/>
    <w:rsid w:val="0096718E"/>
    <w:rsid w:val="00967B19"/>
    <w:rsid w:val="0097042E"/>
    <w:rsid w:val="00991014"/>
    <w:rsid w:val="009C613D"/>
    <w:rsid w:val="009F29D3"/>
    <w:rsid w:val="009F787D"/>
    <w:rsid w:val="00A032A2"/>
    <w:rsid w:val="00A06A9F"/>
    <w:rsid w:val="00A10AC9"/>
    <w:rsid w:val="00A247CD"/>
    <w:rsid w:val="00A666D5"/>
    <w:rsid w:val="00A732ED"/>
    <w:rsid w:val="00A76A44"/>
    <w:rsid w:val="00A8548A"/>
    <w:rsid w:val="00AA7D4F"/>
    <w:rsid w:val="00AB612C"/>
    <w:rsid w:val="00AC0473"/>
    <w:rsid w:val="00AC089A"/>
    <w:rsid w:val="00AC1E6B"/>
    <w:rsid w:val="00AC6EFB"/>
    <w:rsid w:val="00AD6660"/>
    <w:rsid w:val="00AF3E0A"/>
    <w:rsid w:val="00B11DCB"/>
    <w:rsid w:val="00B3222E"/>
    <w:rsid w:val="00B4006B"/>
    <w:rsid w:val="00B57DB5"/>
    <w:rsid w:val="00B626E1"/>
    <w:rsid w:val="00B646D5"/>
    <w:rsid w:val="00B64B37"/>
    <w:rsid w:val="00B67363"/>
    <w:rsid w:val="00B72AA8"/>
    <w:rsid w:val="00BA2E06"/>
    <w:rsid w:val="00BA7F94"/>
    <w:rsid w:val="00BB57A4"/>
    <w:rsid w:val="00BB60F3"/>
    <w:rsid w:val="00BD369F"/>
    <w:rsid w:val="00BD3989"/>
    <w:rsid w:val="00BE39C1"/>
    <w:rsid w:val="00BF4333"/>
    <w:rsid w:val="00C014E8"/>
    <w:rsid w:val="00C24848"/>
    <w:rsid w:val="00C26458"/>
    <w:rsid w:val="00C63C92"/>
    <w:rsid w:val="00C932A2"/>
    <w:rsid w:val="00CA06D7"/>
    <w:rsid w:val="00CA4BAE"/>
    <w:rsid w:val="00CA503F"/>
    <w:rsid w:val="00CA7349"/>
    <w:rsid w:val="00CA7684"/>
    <w:rsid w:val="00CB2215"/>
    <w:rsid w:val="00CF3FD2"/>
    <w:rsid w:val="00CF7E95"/>
    <w:rsid w:val="00D40413"/>
    <w:rsid w:val="00D40446"/>
    <w:rsid w:val="00D410C7"/>
    <w:rsid w:val="00D44D3E"/>
    <w:rsid w:val="00D531CB"/>
    <w:rsid w:val="00D65331"/>
    <w:rsid w:val="00D74A64"/>
    <w:rsid w:val="00D7796F"/>
    <w:rsid w:val="00D967A4"/>
    <w:rsid w:val="00D9686B"/>
    <w:rsid w:val="00DB3E84"/>
    <w:rsid w:val="00DC578B"/>
    <w:rsid w:val="00DE00A9"/>
    <w:rsid w:val="00DE6D3B"/>
    <w:rsid w:val="00DF3643"/>
    <w:rsid w:val="00DF6360"/>
    <w:rsid w:val="00E1329A"/>
    <w:rsid w:val="00E21895"/>
    <w:rsid w:val="00E310EF"/>
    <w:rsid w:val="00E347DE"/>
    <w:rsid w:val="00E60449"/>
    <w:rsid w:val="00E6089F"/>
    <w:rsid w:val="00E627CF"/>
    <w:rsid w:val="00E67F93"/>
    <w:rsid w:val="00E90E43"/>
    <w:rsid w:val="00E93FDD"/>
    <w:rsid w:val="00EA0B5F"/>
    <w:rsid w:val="00EA2692"/>
    <w:rsid w:val="00EA65AE"/>
    <w:rsid w:val="00EC114D"/>
    <w:rsid w:val="00ED3FF3"/>
    <w:rsid w:val="00EF37D8"/>
    <w:rsid w:val="00F00EC8"/>
    <w:rsid w:val="00F02A06"/>
    <w:rsid w:val="00F03726"/>
    <w:rsid w:val="00F104C4"/>
    <w:rsid w:val="00F1154A"/>
    <w:rsid w:val="00F16A7D"/>
    <w:rsid w:val="00F2060D"/>
    <w:rsid w:val="00F216F6"/>
    <w:rsid w:val="00F6353B"/>
    <w:rsid w:val="00FA3248"/>
    <w:rsid w:val="00FB6536"/>
    <w:rsid w:val="00FC02D0"/>
    <w:rsid w:val="00FC5F78"/>
    <w:rsid w:val="00FC7FB6"/>
    <w:rsid w:val="00FD6DE3"/>
    <w:rsid w:val="00FE4E88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6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402"/>
  </w:style>
  <w:style w:type="paragraph" w:styleId="a8">
    <w:name w:val="footer"/>
    <w:basedOn w:val="a"/>
    <w:link w:val="a9"/>
    <w:uiPriority w:val="99"/>
    <w:unhideWhenUsed/>
    <w:rsid w:val="0095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6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402"/>
  </w:style>
  <w:style w:type="paragraph" w:styleId="a8">
    <w:name w:val="footer"/>
    <w:basedOn w:val="a"/>
    <w:link w:val="a9"/>
    <w:uiPriority w:val="99"/>
    <w:unhideWhenUsed/>
    <w:rsid w:val="0095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4C9B-CDF6-4C05-A6B1-4E630109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харов</cp:lastModifiedBy>
  <cp:revision>2</cp:revision>
  <cp:lastPrinted>2019-10-18T11:39:00Z</cp:lastPrinted>
  <dcterms:created xsi:type="dcterms:W3CDTF">2023-12-26T12:50:00Z</dcterms:created>
  <dcterms:modified xsi:type="dcterms:W3CDTF">2023-12-26T12:50:00Z</dcterms:modified>
</cp:coreProperties>
</file>